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24" w:rsidRDefault="00DE0345" w:rsidP="00107929">
      <w:pPr>
        <w:jc w:val="center"/>
        <w:rPr>
          <w:sz w:val="28"/>
          <w:szCs w:val="28"/>
        </w:rPr>
      </w:pPr>
      <w:r w:rsidRPr="00DE0345">
        <w:rPr>
          <w:sz w:val="28"/>
          <w:szCs w:val="28"/>
        </w:rPr>
        <w:t>How to Get Journal Articles</w:t>
      </w:r>
      <w:r w:rsidR="00107929">
        <w:rPr>
          <w:sz w:val="28"/>
          <w:szCs w:val="28"/>
        </w:rPr>
        <w:br/>
      </w:r>
    </w:p>
    <w:p w:rsidR="00DE0345" w:rsidRPr="00DE0345" w:rsidRDefault="001657DA" w:rsidP="00DE03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88.65pt;margin-top:342.6pt;width:305.3pt;height:42.8pt;flip:x;z-index:2517022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margin-left:410.45pt;margin-top:342.6pt;width:0;height:29.75pt;z-index:251703296" o:connectortype="straight">
            <v:stroke endarrow="block"/>
          </v:shape>
        </w:pict>
      </w:r>
      <w:r>
        <w:rPr>
          <w:noProof/>
          <w:sz w:val="24"/>
          <w:szCs w:val="24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6" type="#_x0000_t65" style="position:absolute;margin-left:-29.5pt;margin-top:434.7pt;width:246.85pt;height:135.4pt;z-index:25169920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6;mso-fit-shape-to-text:t" inset="10.8pt,7.2pt,10.8pt">
              <w:txbxContent>
                <w:p w:rsidR="00DE6D89" w:rsidRPr="00DE6D89" w:rsidRDefault="00B0521C" w:rsidP="00DE6D89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DE6D8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YES</w:t>
                  </w:r>
                  <w:r w:rsidRPr="00DE6D8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proofErr w:type="gramStart"/>
                  <w:r w:rsidRPr="00DE6D8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Your</w:t>
                  </w:r>
                  <w:proofErr w:type="gramEnd"/>
                  <w:r w:rsidRPr="00DE6D8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rticle is in print!</w:t>
                  </w:r>
                  <w:r w:rsidR="0010792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DE6D89" w:rsidRPr="00DE6D89" w:rsidRDefault="00DE6D89" w:rsidP="0010792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</w:pPr>
                  <w:r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>Shelved alphabetically by title</w:t>
                  </w:r>
                </w:p>
                <w:p w:rsidR="00DE6D89" w:rsidRPr="00DE6D89" w:rsidRDefault="00107929" w:rsidP="00107929">
                  <w:pPr>
                    <w:spacing w:after="0" w:line="240" w:lineRule="auto"/>
                    <w:ind w:left="360"/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</w:pPr>
                  <w:r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 xml:space="preserve">             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>Current issues, 1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  <w:vertAlign w:val="superscript"/>
                    </w:rPr>
                    <w:t>st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 xml:space="preserve"> floor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br/>
                    <w:t xml:space="preserve">           </w:t>
                  </w:r>
                  <w:r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 xml:space="preserve">  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>Old issues, 2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  <w:vertAlign w:val="superscript"/>
                    </w:rPr>
                    <w:t>nd</w:t>
                  </w:r>
                  <w:r w:rsidR="00DE6D89"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 xml:space="preserve"> floor</w:t>
                  </w:r>
                </w:p>
                <w:p w:rsidR="00B0521C" w:rsidRPr="00DE6D89" w:rsidRDefault="00DE6D89" w:rsidP="0010792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20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DE6D89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>Check the holdings info to make sure the volume you need is available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eastAsia="zh-TW"/>
        </w:rPr>
        <w:pict>
          <v:shape id="_x0000_s1069" type="#_x0000_t65" style="position:absolute;margin-left:275.1pt;margin-top:421.65pt;width:263.25pt;height:161.05pt;z-index:25170124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9" inset="10.8pt,7.2pt,10.8pt">
              <w:txbxContent>
                <w:p w:rsidR="00DE6D89" w:rsidRPr="00B0521C" w:rsidRDefault="00DE6D89" w:rsidP="00DE6D89">
                  <w:pPr>
                    <w:spacing w:after="0"/>
                    <w:jc w:val="center"/>
                  </w:pPr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  <w:r>
                    <w:br/>
                    <w:t xml:space="preserve">Use the </w:t>
                  </w:r>
                  <w:r w:rsidRPr="00B0521C">
                    <w:rPr>
                      <w:rStyle w:val="wblinktext"/>
                      <w:u w:val="single"/>
                    </w:rPr>
                    <w:t>Interlibrary Loan (ILL</w:t>
                  </w:r>
                  <w:proofErr w:type="gramStart"/>
                  <w:r w:rsidRPr="00B0521C">
                    <w:rPr>
                      <w:rStyle w:val="wblinktext"/>
                      <w:u w:val="single"/>
                    </w:rPr>
                    <w:t>)</w:t>
                  </w:r>
                  <w:proofErr w:type="gramEnd"/>
                  <w:r>
                    <w:rPr>
                      <w:rStyle w:val="wblinktext"/>
                      <w:u w:val="single"/>
                    </w:rPr>
                    <w:br/>
                  </w:r>
                  <w:r>
                    <w:rPr>
                      <w:rStyle w:val="wblinktext"/>
                    </w:rPr>
                    <w:t>listed on</w:t>
                  </w:r>
                  <w:r>
                    <w:rPr>
                      <w:rStyle w:val="wblinktext"/>
                    </w:rPr>
                    <w:br/>
                  </w:r>
                  <w:r w:rsidRPr="00B0521C">
                    <w:rPr>
                      <w:rStyle w:val="wblinktext"/>
                      <w:noProof/>
                    </w:rPr>
                    <w:drawing>
                      <wp:inline distT="0" distB="0" distL="0" distR="0">
                        <wp:extent cx="871642" cy="241540"/>
                        <wp:effectExtent l="19050" t="0" r="4658" b="0"/>
                        <wp:docPr id="1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2932" t="50966" r="65005" b="43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42" cy="24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wblinktext"/>
                    </w:rPr>
                    <w:t>Menu</w:t>
                  </w:r>
                  <w:r>
                    <w:rPr>
                      <w:rStyle w:val="wblinktext"/>
                    </w:rPr>
                    <w:br/>
                    <w:t xml:space="preserve">and </w:t>
                  </w:r>
                  <w:r>
                    <w:rPr>
                      <w:rStyle w:val="wblinktext"/>
                    </w:rPr>
                    <w:br/>
                    <w:t xml:space="preserve">CofC Libraries web site </w:t>
                  </w:r>
                  <w:r>
                    <w:rPr>
                      <w:rStyle w:val="wblinktext"/>
                    </w:rPr>
                    <w:br/>
                    <w:t>to request the article</w:t>
                  </w:r>
                  <w:r>
                    <w:t xml:space="preserve">. </w:t>
                  </w:r>
                  <w:r>
                    <w:br/>
                  </w:r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>Pick up the article at the Research &amp; Info Desk.</w:t>
                  </w:r>
                </w:p>
                <w:p w:rsidR="00DE6D89" w:rsidRDefault="00DE6D8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</w:rPr>
        <w:pict>
          <v:shape id="_x0000_s1059" type="#_x0000_t32" style="position:absolute;margin-left:48.6pt;margin-top:266.6pt;width:0;height:46.8pt;flip:y;z-index:2516920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margin-left:48.6pt;margin-top:151.05pt;width:0;height:57.65pt;z-index:251682816" o:connectortype="straight">
            <v:stroke endarrow="block"/>
          </v:shape>
        </w:pict>
      </w:r>
      <w:r w:rsidR="000F56F1">
        <w:rPr>
          <w:noProof/>
          <w:sz w:val="24"/>
          <w:szCs w:val="24"/>
        </w:rPr>
        <w:pict>
          <v:shape id="_x0000_s1042" type="#_x0000_t32" style="position:absolute;margin-left:199pt;margin-top:46.15pt;width:76.1pt;height:32.7pt;z-index:251675648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4.8pt;margin-top:78.85pt;width:38.25pt;height:34.15pt;z-index:251664384;mso-height-percent:200;mso-height-percent:200;mso-width-relative:margin;mso-height-relative:margin">
            <v:textbox style="mso-next-textbox:#_x0000_s1032;mso-fit-shape-to-text:t">
              <w:txbxContent>
                <w:p w:rsidR="00DE0345" w:rsidRPr="00B0521C" w:rsidRDefault="00B0521C" w:rsidP="00DE034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62" type="#_x0000_t202" style="position:absolute;margin-left:297.5pt;margin-top:290pt;width:215.35pt;height:52.6pt;z-index:251695104;mso-width-relative:margin;mso-height-relative:margin">
            <v:textbox>
              <w:txbxContent>
                <w:p w:rsidR="000D67B0" w:rsidRDefault="000D67B0" w:rsidP="00AC3BC7">
                  <w:pPr>
                    <w:jc w:val="center"/>
                  </w:pPr>
                  <w:r>
                    <w:t xml:space="preserve">Click the link: </w:t>
                  </w:r>
                  <w:r>
                    <w:br/>
                  </w:r>
                  <w:r w:rsidR="00AC3BC7">
                    <w:t xml:space="preserve">Find </w:t>
                  </w:r>
                  <w:r w:rsidR="00AC3BC7">
                    <w:rPr>
                      <w:u w:val="single"/>
                    </w:rPr>
                    <w:t>Journal Name</w:t>
                  </w:r>
                  <w:r w:rsidR="00AC3BC7">
                    <w:t xml:space="preserve"> in </w:t>
                  </w:r>
                  <w:r w:rsidR="00107929">
                    <w:rPr>
                      <w:u w:val="single"/>
                    </w:rPr>
                    <w:t>CofC</w:t>
                  </w:r>
                  <w:r w:rsidR="00AC3BC7" w:rsidRPr="00AC3BC7">
                    <w:rPr>
                      <w:u w:val="single"/>
                    </w:rPr>
                    <w:t xml:space="preserve"> Libraries Catalog</w:t>
                  </w:r>
                  <w:r w:rsidR="00AC3BC7">
                    <w:br/>
                  </w:r>
                  <w:proofErr w:type="gramStart"/>
                  <w:r w:rsidR="00AC3BC7">
                    <w:t>Is</w:t>
                  </w:r>
                  <w:proofErr w:type="gramEnd"/>
                  <w:r w:rsidR="00AC3BC7">
                    <w:t xml:space="preserve"> it listed?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</w:rPr>
        <w:pict>
          <v:shape id="_x0000_s1060" type="#_x0000_t32" style="position:absolute;margin-left:405.3pt;margin-top:266.6pt;width:.05pt;height:23.4pt;z-index:251693056" o:connectortype="straight">
            <v:stroke endarrow="block"/>
          </v:shape>
        </w:pict>
      </w:r>
      <w:r w:rsidR="000F56F1">
        <w:rPr>
          <w:noProof/>
          <w:sz w:val="24"/>
          <w:szCs w:val="24"/>
        </w:rPr>
        <w:pict>
          <v:shape id="_x0000_s1053" type="#_x0000_t32" style="position:absolute;margin-left:357pt;margin-top:217.85pt;width:54.6pt;height:27.05pt;z-index:251688960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51" type="#_x0000_t202" style="position:absolute;margin-left:347.75pt;margin-top:244.9pt;width:117.3pt;height:21.7pt;z-index:251686912;mso-width-relative:margin;mso-height-relative:margin">
            <v:textbox>
              <w:txbxContent>
                <w:p w:rsidR="0031490E" w:rsidRDefault="0031490E" w:rsidP="00B620A3">
                  <w:pPr>
                    <w:jc w:val="center"/>
                  </w:pPr>
                  <w:r>
                    <w:t>No Full Text Available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</w:rPr>
        <w:pict>
          <v:shape id="_x0000_s1058" type="#_x0000_t32" style="position:absolute;margin-left:48.6pt;margin-top:313.35pt;width:182.4pt;height:.05pt;flip:x;z-index:251691008" o:connectortype="straight"/>
        </w:pict>
      </w:r>
      <w:r w:rsidR="000F56F1">
        <w:rPr>
          <w:noProof/>
          <w:sz w:val="24"/>
          <w:szCs w:val="24"/>
        </w:rPr>
        <w:pict>
          <v:shape id="_x0000_s1056" type="#_x0000_t32" style="position:absolute;margin-left:231pt;margin-top:266.6pt;width:0;height:46.75pt;z-index:251689984" o:connectortype="straight"/>
        </w:pict>
      </w:r>
      <w:r w:rsidR="000F56F1">
        <w:rPr>
          <w:noProof/>
          <w:sz w:val="24"/>
          <w:szCs w:val="24"/>
        </w:rPr>
        <w:pict>
          <v:shape id="_x0000_s1052" type="#_x0000_t32" style="position:absolute;margin-left:228.65pt;margin-top:217.85pt;width:73.45pt;height:27.05pt;flip:x;z-index:251687936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50" type="#_x0000_t202" style="position:absolute;margin-left:136.4pt;margin-top:244.9pt;width:195.4pt;height:21.7pt;z-index:251684864;mso-width-relative:margin;mso-height-relative:margin">
            <v:textbox>
              <w:txbxContent>
                <w:p w:rsidR="0031490E" w:rsidRDefault="0031490E" w:rsidP="00B620A3">
                  <w:pPr>
                    <w:jc w:val="center"/>
                  </w:pPr>
                  <w:r>
                    <w:t xml:space="preserve">Full Text </w:t>
                  </w:r>
                  <w:r w:rsidR="00AC3BC7">
                    <w:t>available from</w:t>
                  </w:r>
                  <w:r>
                    <w:t xml:space="preserve"> </w:t>
                  </w:r>
                  <w:r w:rsidR="00AC3BC7">
                    <w:rPr>
                      <w:u w:val="single"/>
                    </w:rPr>
                    <w:t>R</w:t>
                  </w:r>
                  <w:r w:rsidRPr="00B620A3">
                    <w:rPr>
                      <w:u w:val="single"/>
                    </w:rPr>
                    <w:t>esource Name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46" type="#_x0000_t65" style="position:absolute;margin-left:-29.5pt;margin-top:258pt;width:155.55pt;height:57.55pt;z-index:25167974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6;mso-fit-shape-to-text:t" inset="10.8pt,7.2pt,10.8pt">
              <w:txbxContent>
                <w:p w:rsidR="0031490E" w:rsidRPr="0031490E" w:rsidRDefault="0031490E" w:rsidP="0031490E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31490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Your article is online, </w:t>
                  </w:r>
                  <w:r w:rsidRPr="0031490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  <w:t xml:space="preserve">a click away! </w:t>
                  </w:r>
                  <w:r w:rsidRPr="0031490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Pr="0031490E">
                    <w:rPr>
                      <w:rFonts w:eastAsiaTheme="majorEastAsia" w:cstheme="majorBidi"/>
                      <w:iCs/>
                      <w:color w:val="5A5A5A" w:themeColor="text1" w:themeTint="A5"/>
                    </w:rPr>
                    <w:t>Follow the link to print it out.</w:t>
                  </w:r>
                </w:p>
              </w:txbxContent>
            </v:textbox>
            <w10:wrap type="square" anchorx="margin" anchory="margin"/>
          </v:shape>
        </w:pict>
      </w:r>
      <w:r w:rsidR="000F56F1">
        <w:rPr>
          <w:noProof/>
          <w:sz w:val="24"/>
          <w:szCs w:val="24"/>
        </w:rPr>
        <w:pict>
          <v:shape id="_x0000_s1041" type="#_x0000_t32" style="position:absolute;margin-left:37.3pt;margin-top:46.15pt;width:118.95pt;height:22.25pt;flip:x;z-index:251674624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38" type="#_x0000_t202" style="position:absolute;margin-left:210.85pt;margin-top:156.15pt;width:216.6pt;height:61.7pt;z-index:251672576;mso-width-relative:margin;mso-height-relative:margin">
            <v:textbox>
              <w:txbxContent>
                <w:p w:rsidR="00F63C7E" w:rsidRPr="0031490E" w:rsidRDefault="00B0521C" w:rsidP="002E7F27">
                  <w:pPr>
                    <w:jc w:val="center"/>
                  </w:pPr>
                  <w:r>
                    <w:t>Click the</w:t>
                  </w:r>
                  <w:r w:rsidR="00F63C7E" w:rsidRPr="0031490E">
                    <w:rPr>
                      <w:noProof/>
                    </w:rPr>
                    <w:drawing>
                      <wp:inline distT="0" distB="0" distL="0" distR="0">
                        <wp:extent cx="871642" cy="241540"/>
                        <wp:effectExtent l="19050" t="0" r="4658" b="0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2932" t="50966" r="65005" b="43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42" cy="24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3C7E" w:rsidRPr="0031490E">
                    <w:t xml:space="preserve">button to see if the article is available online. </w:t>
                  </w:r>
                  <w:r w:rsidR="00F63C7E" w:rsidRPr="0031490E">
                    <w:br/>
                    <w:t>Which message do you see?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</w:rPr>
        <w:pict>
          <v:shape id="_x0000_s1044" type="#_x0000_t32" style="position:absolute;margin-left:177.2pt;margin-top:128.35pt;width:148.65pt;height:27.4pt;z-index:251677696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35" type="#_x0000_t202" style="position:absolute;margin-left:-1.35pt;margin-top:68.4pt;width:100.25pt;height:82.65pt;z-index:251668480;mso-width-relative:margin;mso-height-relative:margin">
            <v:textbox>
              <w:txbxContent>
                <w:p w:rsidR="00FF2E75" w:rsidRDefault="00FF2E75">
                  <w:r w:rsidRPr="00FF2E75">
                    <w:rPr>
                      <w:rStyle w:val="html-ft"/>
                      <w:noProof/>
                    </w:rPr>
                    <w:drawing>
                      <wp:inline distT="0" distB="0" distL="0" distR="0">
                        <wp:extent cx="1019473" cy="336430"/>
                        <wp:effectExtent l="19050" t="0" r="9227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0718" t="58454" r="76520" b="345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73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 w:rsidRPr="00FF2E75">
                    <w:rPr>
                      <w:noProof/>
                    </w:rPr>
                    <w:drawing>
                      <wp:inline distT="0" distB="0" distL="0" distR="0">
                        <wp:extent cx="921229" cy="350776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5025" t="17391" r="24294" b="758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990" cy="35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 w:rsidR="00F63C7E" w:rsidRPr="00F63C7E">
                    <w:rPr>
                      <w:noProof/>
                    </w:rPr>
                    <w:drawing>
                      <wp:inline distT="0" distB="0" distL="0" distR="0">
                        <wp:extent cx="1016120" cy="244847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3243" t="50483" r="64684" b="446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45" cy="245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2E75" w:rsidRDefault="00FF2E75"/>
              </w:txbxContent>
            </v:textbox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36" type="#_x0000_t202" style="position:absolute;margin-left:124.8pt;margin-top:69.45pt;width:103.85pt;height:58.5pt;z-index:251670528;mso-width-relative:margin;mso-height-relative:margin">
            <v:textbox style="mso-next-textbox:#_x0000_s1036">
              <w:txbxContent>
                <w:p w:rsidR="00F63C7E" w:rsidRDefault="00F63C7E">
                  <w:r w:rsidRPr="00F63C7E">
                    <w:rPr>
                      <w:noProof/>
                    </w:rPr>
                    <w:drawing>
                      <wp:inline distT="0" distB="0" distL="0" distR="0">
                        <wp:extent cx="1149434" cy="388189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2932" t="50966" r="65005" b="43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728" cy="388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56F1" w:rsidRPr="000F56F1">
        <w:rPr>
          <w:noProof/>
          <w:sz w:val="28"/>
          <w:szCs w:val="28"/>
        </w:rPr>
        <w:pict>
          <v:shape id="_x0000_s1040" type="#_x0000_t32" style="position:absolute;margin-left:177.2pt;margin-top:46.15pt;width:0;height:22.25pt;z-index:251673600" o:connectortype="straight">
            <v:stroke endarrow="block"/>
          </v:shape>
        </w:pict>
      </w:r>
      <w:r w:rsidR="000F56F1">
        <w:rPr>
          <w:noProof/>
          <w:sz w:val="24"/>
          <w:szCs w:val="24"/>
        </w:rPr>
        <w:pict>
          <v:shape id="_x0000_s1043" type="#_x0000_t32" style="position:absolute;margin-left:295.45pt;margin-top:91.95pt;width:30.4pt;height:0;z-index:251676672" o:connectortype="straight">
            <v:stroke endarrow="block"/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27" type="#_x0000_t202" style="position:absolute;margin-left:98.5pt;margin-top:.85pt;width:186.35pt;height:44.65pt;z-index:251660288;mso-width-percent:400;mso-width-percent:400;mso-width-relative:margin;mso-height-relative:margin">
            <v:textbox>
              <w:txbxContent>
                <w:p w:rsidR="00DE0345" w:rsidRDefault="00DE0345" w:rsidP="00DE0345">
                  <w:pPr>
                    <w:jc w:val="center"/>
                  </w:pPr>
                  <w:r>
                    <w:t>Search Databases for Article</w:t>
                  </w:r>
                  <w:r>
                    <w:br/>
                  </w:r>
                  <w:r w:rsidR="00F63C7E">
                    <w:t>Do you see a link like</w:t>
                  </w:r>
                  <w:r>
                    <w:t xml:space="preserve"> one of these?</w:t>
                  </w:r>
                </w:p>
              </w:txbxContent>
            </v:textbox>
          </v:shape>
        </w:pict>
      </w:r>
      <w:r w:rsidR="000F56F1">
        <w:rPr>
          <w:noProof/>
          <w:sz w:val="24"/>
          <w:szCs w:val="24"/>
          <w:lang w:eastAsia="zh-TW"/>
        </w:rPr>
        <w:pict>
          <v:shape id="_x0000_s1034" type="#_x0000_t202" style="position:absolute;margin-left:325.55pt;margin-top:57.25pt;width:192.75pt;height:64.3pt;z-index:251666432;mso-height-percent:200;mso-height-percent:200;mso-width-relative:margin;mso-height-relative:margin">
            <v:textbox style="mso-fit-shape-to-text:t">
              <w:txbxContent>
                <w:p w:rsidR="00DE0345" w:rsidRDefault="00DE0345" w:rsidP="002E7F27">
                  <w:pPr>
                    <w:jc w:val="center"/>
                  </w:pPr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 xml:space="preserve">Ask </w:t>
                  </w:r>
                  <w:proofErr w:type="gramStart"/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proofErr w:type="gramEnd"/>
                  <w:r w:rsidRPr="00B0521C">
                    <w:rPr>
                      <w:rFonts w:asciiTheme="majorHAnsi" w:hAnsiTheme="majorHAnsi"/>
                      <w:sz w:val="24"/>
                      <w:szCs w:val="24"/>
                    </w:rPr>
                    <w:t xml:space="preserve"> Librarian</w:t>
                  </w:r>
                  <w:r>
                    <w:br/>
                  </w:r>
                  <w:hyperlink r:id="rId10" w:history="1">
                    <w:r w:rsidRPr="002E7F27">
                      <w:rPr>
                        <w:rStyle w:val="Hyperlink"/>
                      </w:rPr>
                      <w:t>http://www.cof</w:t>
                    </w:r>
                    <w:r w:rsidR="002E7F27" w:rsidRPr="002E7F27">
                      <w:rPr>
                        <w:rStyle w:val="Hyperlink"/>
                      </w:rPr>
                      <w:t>c.edu/library/find/ask/</w:t>
                    </w:r>
                  </w:hyperlink>
                  <w:r w:rsidR="00FF2E75">
                    <w:br/>
                    <w:t xml:space="preserve">chat, </w:t>
                  </w:r>
                  <w:r>
                    <w:t>IM</w:t>
                  </w:r>
                  <w:r w:rsidR="00FF2E75">
                    <w:t>, email, phone</w:t>
                  </w:r>
                </w:p>
              </w:txbxContent>
            </v:textbox>
          </v:shape>
        </w:pict>
      </w:r>
    </w:p>
    <w:sectPr w:rsidR="00DE0345" w:rsidRPr="00DE0345" w:rsidSect="00774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E04AF"/>
    <w:multiLevelType w:val="hybridMultilevel"/>
    <w:tmpl w:val="D51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31409"/>
    <w:multiLevelType w:val="hybridMultilevel"/>
    <w:tmpl w:val="8A6A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E0345"/>
    <w:rsid w:val="000043F6"/>
    <w:rsid w:val="000173A0"/>
    <w:rsid w:val="00027C01"/>
    <w:rsid w:val="00037AE6"/>
    <w:rsid w:val="00041F22"/>
    <w:rsid w:val="00046335"/>
    <w:rsid w:val="00070CC6"/>
    <w:rsid w:val="000745BF"/>
    <w:rsid w:val="000767F7"/>
    <w:rsid w:val="00092CB4"/>
    <w:rsid w:val="00093F42"/>
    <w:rsid w:val="000A1931"/>
    <w:rsid w:val="000A76FE"/>
    <w:rsid w:val="000B30D2"/>
    <w:rsid w:val="000B35DF"/>
    <w:rsid w:val="000B5933"/>
    <w:rsid w:val="000C2455"/>
    <w:rsid w:val="000C4190"/>
    <w:rsid w:val="000D16A0"/>
    <w:rsid w:val="000D4EBB"/>
    <w:rsid w:val="000D5044"/>
    <w:rsid w:val="000D67B0"/>
    <w:rsid w:val="000D6A16"/>
    <w:rsid w:val="000E050B"/>
    <w:rsid w:val="000E37A9"/>
    <w:rsid w:val="000E3D7E"/>
    <w:rsid w:val="000E58ED"/>
    <w:rsid w:val="000F2705"/>
    <w:rsid w:val="000F4013"/>
    <w:rsid w:val="000F56F1"/>
    <w:rsid w:val="000F66FB"/>
    <w:rsid w:val="00105562"/>
    <w:rsid w:val="00107929"/>
    <w:rsid w:val="00117F2C"/>
    <w:rsid w:val="001212A2"/>
    <w:rsid w:val="00124D3E"/>
    <w:rsid w:val="00130CEC"/>
    <w:rsid w:val="001313A9"/>
    <w:rsid w:val="00134529"/>
    <w:rsid w:val="00143D4C"/>
    <w:rsid w:val="00147D4E"/>
    <w:rsid w:val="001526BD"/>
    <w:rsid w:val="001657DA"/>
    <w:rsid w:val="00170A62"/>
    <w:rsid w:val="0017210F"/>
    <w:rsid w:val="00172444"/>
    <w:rsid w:val="00182116"/>
    <w:rsid w:val="00190DE8"/>
    <w:rsid w:val="001C0699"/>
    <w:rsid w:val="001C6F20"/>
    <w:rsid w:val="001D1BF7"/>
    <w:rsid w:val="001D79ED"/>
    <w:rsid w:val="001F3F8F"/>
    <w:rsid w:val="002063C8"/>
    <w:rsid w:val="0021530C"/>
    <w:rsid w:val="00215CB3"/>
    <w:rsid w:val="00221C6E"/>
    <w:rsid w:val="00224485"/>
    <w:rsid w:val="002279CE"/>
    <w:rsid w:val="00237714"/>
    <w:rsid w:val="0024337D"/>
    <w:rsid w:val="002627C6"/>
    <w:rsid w:val="002725CC"/>
    <w:rsid w:val="00274CB4"/>
    <w:rsid w:val="002961E4"/>
    <w:rsid w:val="002B08FB"/>
    <w:rsid w:val="002B4E00"/>
    <w:rsid w:val="002B7B4F"/>
    <w:rsid w:val="002C2EFF"/>
    <w:rsid w:val="002C5E9C"/>
    <w:rsid w:val="002D131B"/>
    <w:rsid w:val="002E7F27"/>
    <w:rsid w:val="00302963"/>
    <w:rsid w:val="0030332D"/>
    <w:rsid w:val="00311645"/>
    <w:rsid w:val="0031490E"/>
    <w:rsid w:val="00333FEB"/>
    <w:rsid w:val="003348B4"/>
    <w:rsid w:val="00340D96"/>
    <w:rsid w:val="00344C3E"/>
    <w:rsid w:val="00350E05"/>
    <w:rsid w:val="00354ACD"/>
    <w:rsid w:val="003634F2"/>
    <w:rsid w:val="0036654B"/>
    <w:rsid w:val="00381E2A"/>
    <w:rsid w:val="00383E55"/>
    <w:rsid w:val="00387148"/>
    <w:rsid w:val="00392000"/>
    <w:rsid w:val="003B0B3D"/>
    <w:rsid w:val="003B18AB"/>
    <w:rsid w:val="003C79C1"/>
    <w:rsid w:val="003D429C"/>
    <w:rsid w:val="003D440B"/>
    <w:rsid w:val="003F1B1D"/>
    <w:rsid w:val="003F484F"/>
    <w:rsid w:val="00415F65"/>
    <w:rsid w:val="004249C9"/>
    <w:rsid w:val="00427DFD"/>
    <w:rsid w:val="004300F3"/>
    <w:rsid w:val="0043034F"/>
    <w:rsid w:val="00434C5B"/>
    <w:rsid w:val="00442C35"/>
    <w:rsid w:val="00446B6C"/>
    <w:rsid w:val="00451320"/>
    <w:rsid w:val="00452752"/>
    <w:rsid w:val="0045762F"/>
    <w:rsid w:val="00464A36"/>
    <w:rsid w:val="00475567"/>
    <w:rsid w:val="00476C1A"/>
    <w:rsid w:val="004805BD"/>
    <w:rsid w:val="00486E4D"/>
    <w:rsid w:val="004A2DCB"/>
    <w:rsid w:val="004A7EE3"/>
    <w:rsid w:val="004B38B9"/>
    <w:rsid w:val="004B3EE6"/>
    <w:rsid w:val="004C2A6C"/>
    <w:rsid w:val="004C7ACB"/>
    <w:rsid w:val="004D3DB8"/>
    <w:rsid w:val="00512344"/>
    <w:rsid w:val="005140FF"/>
    <w:rsid w:val="00524DBC"/>
    <w:rsid w:val="005331AB"/>
    <w:rsid w:val="00535A7B"/>
    <w:rsid w:val="00541BB0"/>
    <w:rsid w:val="00542945"/>
    <w:rsid w:val="005432C3"/>
    <w:rsid w:val="00554E4C"/>
    <w:rsid w:val="00560A91"/>
    <w:rsid w:val="0057195E"/>
    <w:rsid w:val="00575A8C"/>
    <w:rsid w:val="0057792F"/>
    <w:rsid w:val="00586F6F"/>
    <w:rsid w:val="00597C1B"/>
    <w:rsid w:val="005A4374"/>
    <w:rsid w:val="005A6F51"/>
    <w:rsid w:val="005A767E"/>
    <w:rsid w:val="005B405B"/>
    <w:rsid w:val="005B4B18"/>
    <w:rsid w:val="005B7036"/>
    <w:rsid w:val="005C27B1"/>
    <w:rsid w:val="005C57B3"/>
    <w:rsid w:val="005C5D87"/>
    <w:rsid w:val="005D6D69"/>
    <w:rsid w:val="005D6DDC"/>
    <w:rsid w:val="005D7735"/>
    <w:rsid w:val="005E10DE"/>
    <w:rsid w:val="005F0392"/>
    <w:rsid w:val="005F060D"/>
    <w:rsid w:val="005F7AEA"/>
    <w:rsid w:val="00602E66"/>
    <w:rsid w:val="00612694"/>
    <w:rsid w:val="00623C12"/>
    <w:rsid w:val="00647DD2"/>
    <w:rsid w:val="00662CC4"/>
    <w:rsid w:val="006665DE"/>
    <w:rsid w:val="00666A17"/>
    <w:rsid w:val="00675FD9"/>
    <w:rsid w:val="0069271A"/>
    <w:rsid w:val="0069286D"/>
    <w:rsid w:val="006A7758"/>
    <w:rsid w:val="006B1411"/>
    <w:rsid w:val="006B37F1"/>
    <w:rsid w:val="006B54AB"/>
    <w:rsid w:val="006C0FE3"/>
    <w:rsid w:val="006D1E9A"/>
    <w:rsid w:val="006D757F"/>
    <w:rsid w:val="006E0E79"/>
    <w:rsid w:val="006E5A92"/>
    <w:rsid w:val="006F1E0B"/>
    <w:rsid w:val="006F5FA4"/>
    <w:rsid w:val="00700637"/>
    <w:rsid w:val="00700AFF"/>
    <w:rsid w:val="00702C39"/>
    <w:rsid w:val="007072A9"/>
    <w:rsid w:val="00707D4E"/>
    <w:rsid w:val="007403CD"/>
    <w:rsid w:val="00744661"/>
    <w:rsid w:val="007531CF"/>
    <w:rsid w:val="00754C47"/>
    <w:rsid w:val="00771961"/>
    <w:rsid w:val="00771BFE"/>
    <w:rsid w:val="00774224"/>
    <w:rsid w:val="007A1ADA"/>
    <w:rsid w:val="007A2428"/>
    <w:rsid w:val="007A4C21"/>
    <w:rsid w:val="007B70AC"/>
    <w:rsid w:val="007C2979"/>
    <w:rsid w:val="007C4ED5"/>
    <w:rsid w:val="007D34A0"/>
    <w:rsid w:val="007E1758"/>
    <w:rsid w:val="007E2003"/>
    <w:rsid w:val="007E4B9F"/>
    <w:rsid w:val="007E4E64"/>
    <w:rsid w:val="007E725A"/>
    <w:rsid w:val="007E7CED"/>
    <w:rsid w:val="00811BB3"/>
    <w:rsid w:val="00813F9B"/>
    <w:rsid w:val="00815864"/>
    <w:rsid w:val="00816719"/>
    <w:rsid w:val="0081720F"/>
    <w:rsid w:val="00834F21"/>
    <w:rsid w:val="00836869"/>
    <w:rsid w:val="00841258"/>
    <w:rsid w:val="00845804"/>
    <w:rsid w:val="00846AEB"/>
    <w:rsid w:val="00847720"/>
    <w:rsid w:val="00850ECB"/>
    <w:rsid w:val="00866B4B"/>
    <w:rsid w:val="00867E18"/>
    <w:rsid w:val="00867FFB"/>
    <w:rsid w:val="00870190"/>
    <w:rsid w:val="00874C4F"/>
    <w:rsid w:val="00880803"/>
    <w:rsid w:val="0088367D"/>
    <w:rsid w:val="00893822"/>
    <w:rsid w:val="00896321"/>
    <w:rsid w:val="00897FC7"/>
    <w:rsid w:val="008C0889"/>
    <w:rsid w:val="008D3D7B"/>
    <w:rsid w:val="008E0360"/>
    <w:rsid w:val="008E70DB"/>
    <w:rsid w:val="008E7278"/>
    <w:rsid w:val="008F626B"/>
    <w:rsid w:val="008F7E93"/>
    <w:rsid w:val="0090282E"/>
    <w:rsid w:val="00903CA2"/>
    <w:rsid w:val="00911267"/>
    <w:rsid w:val="00911D46"/>
    <w:rsid w:val="00914906"/>
    <w:rsid w:val="0091606D"/>
    <w:rsid w:val="009229BD"/>
    <w:rsid w:val="0092335D"/>
    <w:rsid w:val="00926030"/>
    <w:rsid w:val="00926D7A"/>
    <w:rsid w:val="00932BBC"/>
    <w:rsid w:val="00932DE2"/>
    <w:rsid w:val="00950522"/>
    <w:rsid w:val="0096224E"/>
    <w:rsid w:val="009726F2"/>
    <w:rsid w:val="00972835"/>
    <w:rsid w:val="00975C8A"/>
    <w:rsid w:val="00983C7C"/>
    <w:rsid w:val="009A1912"/>
    <w:rsid w:val="009A3522"/>
    <w:rsid w:val="009E60D1"/>
    <w:rsid w:val="009E6D7D"/>
    <w:rsid w:val="00A07B04"/>
    <w:rsid w:val="00A07B43"/>
    <w:rsid w:val="00A12F82"/>
    <w:rsid w:val="00A141A2"/>
    <w:rsid w:val="00A1589B"/>
    <w:rsid w:val="00A32980"/>
    <w:rsid w:val="00A4165E"/>
    <w:rsid w:val="00A46A0E"/>
    <w:rsid w:val="00A47299"/>
    <w:rsid w:val="00A56558"/>
    <w:rsid w:val="00A57377"/>
    <w:rsid w:val="00A60C59"/>
    <w:rsid w:val="00A62D78"/>
    <w:rsid w:val="00A72830"/>
    <w:rsid w:val="00A737E1"/>
    <w:rsid w:val="00A74C85"/>
    <w:rsid w:val="00A872E9"/>
    <w:rsid w:val="00A9542B"/>
    <w:rsid w:val="00A969D5"/>
    <w:rsid w:val="00AB3BCC"/>
    <w:rsid w:val="00AC3BC7"/>
    <w:rsid w:val="00AC3CA7"/>
    <w:rsid w:val="00AC629D"/>
    <w:rsid w:val="00AC7C2B"/>
    <w:rsid w:val="00AE741B"/>
    <w:rsid w:val="00AF06E5"/>
    <w:rsid w:val="00AF192C"/>
    <w:rsid w:val="00AF503D"/>
    <w:rsid w:val="00B0521C"/>
    <w:rsid w:val="00B1459A"/>
    <w:rsid w:val="00B22F7C"/>
    <w:rsid w:val="00B23DCD"/>
    <w:rsid w:val="00B25FE4"/>
    <w:rsid w:val="00B334DE"/>
    <w:rsid w:val="00B374D1"/>
    <w:rsid w:val="00B3773D"/>
    <w:rsid w:val="00B41AA4"/>
    <w:rsid w:val="00B50F9B"/>
    <w:rsid w:val="00B519C7"/>
    <w:rsid w:val="00B57A95"/>
    <w:rsid w:val="00B620A3"/>
    <w:rsid w:val="00B64992"/>
    <w:rsid w:val="00B72BC2"/>
    <w:rsid w:val="00B7592D"/>
    <w:rsid w:val="00B762B3"/>
    <w:rsid w:val="00B86F58"/>
    <w:rsid w:val="00B9044B"/>
    <w:rsid w:val="00BA6C21"/>
    <w:rsid w:val="00BD12DE"/>
    <w:rsid w:val="00BD1471"/>
    <w:rsid w:val="00BD5C32"/>
    <w:rsid w:val="00BF0866"/>
    <w:rsid w:val="00BF174D"/>
    <w:rsid w:val="00C0263B"/>
    <w:rsid w:val="00C06457"/>
    <w:rsid w:val="00C2293A"/>
    <w:rsid w:val="00C23387"/>
    <w:rsid w:val="00C31D6C"/>
    <w:rsid w:val="00C36524"/>
    <w:rsid w:val="00C63285"/>
    <w:rsid w:val="00C67890"/>
    <w:rsid w:val="00C81C31"/>
    <w:rsid w:val="00C91BB3"/>
    <w:rsid w:val="00C92551"/>
    <w:rsid w:val="00C93FF2"/>
    <w:rsid w:val="00CB0B74"/>
    <w:rsid w:val="00CB6A57"/>
    <w:rsid w:val="00CB7F79"/>
    <w:rsid w:val="00CC1F8F"/>
    <w:rsid w:val="00CC6D16"/>
    <w:rsid w:val="00CD2661"/>
    <w:rsid w:val="00CD7C66"/>
    <w:rsid w:val="00CF3372"/>
    <w:rsid w:val="00CF4E35"/>
    <w:rsid w:val="00D059AA"/>
    <w:rsid w:val="00D356C0"/>
    <w:rsid w:val="00D407C0"/>
    <w:rsid w:val="00D436C7"/>
    <w:rsid w:val="00D51859"/>
    <w:rsid w:val="00D527EB"/>
    <w:rsid w:val="00D56133"/>
    <w:rsid w:val="00D56EC9"/>
    <w:rsid w:val="00D63BED"/>
    <w:rsid w:val="00D66073"/>
    <w:rsid w:val="00D665CB"/>
    <w:rsid w:val="00D71118"/>
    <w:rsid w:val="00D72700"/>
    <w:rsid w:val="00D802EE"/>
    <w:rsid w:val="00DA6641"/>
    <w:rsid w:val="00DA76E1"/>
    <w:rsid w:val="00DC4684"/>
    <w:rsid w:val="00DE0345"/>
    <w:rsid w:val="00DE646D"/>
    <w:rsid w:val="00DE6D89"/>
    <w:rsid w:val="00DF1613"/>
    <w:rsid w:val="00E0627F"/>
    <w:rsid w:val="00E167FE"/>
    <w:rsid w:val="00E32397"/>
    <w:rsid w:val="00E37B39"/>
    <w:rsid w:val="00E41F68"/>
    <w:rsid w:val="00E45A36"/>
    <w:rsid w:val="00E54C2D"/>
    <w:rsid w:val="00E67C32"/>
    <w:rsid w:val="00E71094"/>
    <w:rsid w:val="00E739B0"/>
    <w:rsid w:val="00E83A6F"/>
    <w:rsid w:val="00E87EC0"/>
    <w:rsid w:val="00E92DD7"/>
    <w:rsid w:val="00EA23E2"/>
    <w:rsid w:val="00EA3E7E"/>
    <w:rsid w:val="00EA58AE"/>
    <w:rsid w:val="00EB5474"/>
    <w:rsid w:val="00EB606A"/>
    <w:rsid w:val="00EE29B4"/>
    <w:rsid w:val="00EE4ACB"/>
    <w:rsid w:val="00EF3FD9"/>
    <w:rsid w:val="00F045AC"/>
    <w:rsid w:val="00F064A2"/>
    <w:rsid w:val="00F13708"/>
    <w:rsid w:val="00F175C8"/>
    <w:rsid w:val="00F24458"/>
    <w:rsid w:val="00F348B2"/>
    <w:rsid w:val="00F5444F"/>
    <w:rsid w:val="00F57938"/>
    <w:rsid w:val="00F63C7E"/>
    <w:rsid w:val="00F6557A"/>
    <w:rsid w:val="00F67503"/>
    <w:rsid w:val="00F74403"/>
    <w:rsid w:val="00F757B9"/>
    <w:rsid w:val="00F91539"/>
    <w:rsid w:val="00F93FDA"/>
    <w:rsid w:val="00F94EEE"/>
    <w:rsid w:val="00FA3895"/>
    <w:rsid w:val="00FA4DCC"/>
    <w:rsid w:val="00FB2E31"/>
    <w:rsid w:val="00FB7418"/>
    <w:rsid w:val="00FC258A"/>
    <w:rsid w:val="00FC5EEC"/>
    <w:rsid w:val="00FD1494"/>
    <w:rsid w:val="00FD36D0"/>
    <w:rsid w:val="00FD4FA5"/>
    <w:rsid w:val="00FE0148"/>
    <w:rsid w:val="00FE5DCE"/>
    <w:rsid w:val="00FE7700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5" type="connector" idref="#_x0000_s1040"/>
        <o:r id="V:Rule16" type="connector" idref="#_x0000_s1056"/>
        <o:r id="V:Rule17" type="connector" idref="#_x0000_s1042"/>
        <o:r id="V:Rule18" type="connector" idref="#_x0000_s1041"/>
        <o:r id="V:Rule19" type="connector" idref="#_x0000_s1049"/>
        <o:r id="V:Rule20" type="connector" idref="#_x0000_s1052"/>
        <o:r id="V:Rule21" type="connector" idref="#_x0000_s1058"/>
        <o:r id="V:Rule22" type="connector" idref="#_x0000_s1053"/>
        <o:r id="V:Rule23" type="connector" idref="#_x0000_s1070"/>
        <o:r id="V:Rule24" type="connector" idref="#_x0000_s1043"/>
        <o:r id="V:Rule25" type="connector" idref="#_x0000_s1044"/>
        <o:r id="V:Rule26" type="connector" idref="#_x0000_s1071"/>
        <o:r id="V:Rule27" type="connector" idref="#_x0000_s1060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E75"/>
    <w:rPr>
      <w:color w:val="0000FF" w:themeColor="hyperlink"/>
      <w:u w:val="single"/>
    </w:rPr>
  </w:style>
  <w:style w:type="character" w:customStyle="1" w:styleId="html-ft">
    <w:name w:val="html-ft"/>
    <w:basedOn w:val="DefaultParagraphFont"/>
    <w:rsid w:val="00FF2E75"/>
  </w:style>
  <w:style w:type="character" w:customStyle="1" w:styleId="wblinkfield">
    <w:name w:val="wblinkfield"/>
    <w:basedOn w:val="DefaultParagraphFont"/>
    <w:rsid w:val="00AC3BC7"/>
  </w:style>
  <w:style w:type="character" w:customStyle="1" w:styleId="wblinktext">
    <w:name w:val="wblinktext"/>
    <w:basedOn w:val="DefaultParagraphFont"/>
    <w:rsid w:val="00AC3BC7"/>
  </w:style>
  <w:style w:type="paragraph" w:styleId="ListParagraph">
    <w:name w:val="List Paragraph"/>
    <w:basedOn w:val="Normal"/>
    <w:uiPriority w:val="34"/>
    <w:qFormat/>
    <w:rsid w:val="00DE6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fc.edu/library/find/a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6AAA-1F01-4222-8CB0-6D45C3C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ei Cao</dc:creator>
  <cp:lastModifiedBy>Dongmei Cao</cp:lastModifiedBy>
  <cp:revision>3</cp:revision>
  <dcterms:created xsi:type="dcterms:W3CDTF">2009-11-09T14:22:00Z</dcterms:created>
  <dcterms:modified xsi:type="dcterms:W3CDTF">2009-11-09T19:36:00Z</dcterms:modified>
</cp:coreProperties>
</file>